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51" w:rsidRPr="00AE2E53" w:rsidRDefault="003E6FBD" w:rsidP="005B4473">
      <w:pPr>
        <w:jc w:val="center"/>
        <w:rPr>
          <w:rFonts w:ascii="Times New Roman" w:hAnsi="Times New Roman" w:cs="Times New Roman"/>
          <w:sz w:val="56"/>
          <w:szCs w:val="56"/>
        </w:rPr>
      </w:pPr>
      <w:r w:rsidRPr="00AE2E53">
        <w:rPr>
          <w:rFonts w:ascii="Times New Roman" w:hAnsi="Times New Roman" w:cs="Times New Roman"/>
          <w:sz w:val="56"/>
          <w:szCs w:val="56"/>
        </w:rPr>
        <w:t>Nasze sukcesy w roku szkolnym 2022/2023</w:t>
      </w:r>
    </w:p>
    <w:p w:rsidR="003E6FBD" w:rsidRPr="00AE2E53" w:rsidRDefault="003E6FBD">
      <w:pPr>
        <w:rPr>
          <w:rFonts w:ascii="Times New Roman" w:hAnsi="Times New Roman" w:cs="Times New Roman"/>
          <w:sz w:val="44"/>
          <w:szCs w:val="44"/>
        </w:rPr>
      </w:pPr>
      <w:r w:rsidRPr="00AE2E53">
        <w:rPr>
          <w:rFonts w:ascii="Times New Roman" w:hAnsi="Times New Roman" w:cs="Times New Roman"/>
          <w:sz w:val="44"/>
          <w:szCs w:val="44"/>
        </w:rPr>
        <w:t>Konkursy przedmiotowe i tematyczne</w:t>
      </w:r>
      <w:r w:rsidR="00967C38" w:rsidRPr="00A62284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3119"/>
        <w:gridCol w:w="2800"/>
      </w:tblGrid>
      <w:tr w:rsidR="003E6FBD" w:rsidTr="00E23112">
        <w:tc>
          <w:tcPr>
            <w:tcW w:w="562" w:type="dxa"/>
          </w:tcPr>
          <w:p w:rsidR="003E6FBD" w:rsidRDefault="003E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513" w:type="dxa"/>
          </w:tcPr>
          <w:p w:rsidR="003E6FBD" w:rsidRDefault="003E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ągnięcia</w:t>
            </w:r>
          </w:p>
        </w:tc>
        <w:tc>
          <w:tcPr>
            <w:tcW w:w="3119" w:type="dxa"/>
          </w:tcPr>
          <w:p w:rsidR="003E6FBD" w:rsidRDefault="003E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800" w:type="dxa"/>
          </w:tcPr>
          <w:p w:rsidR="003E6FBD" w:rsidRDefault="009E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27788F" w:rsidTr="00E23112">
        <w:tc>
          <w:tcPr>
            <w:tcW w:w="562" w:type="dxa"/>
          </w:tcPr>
          <w:p w:rsidR="0027788F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27788F" w:rsidRPr="005B4473" w:rsidRDefault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ejsce w Ogólnopolskim Turnieju Wiedzy Pożarniczej</w:t>
            </w:r>
            <w:r w:rsidR="009222C1">
              <w:rPr>
                <w:rFonts w:ascii="Times New Roman" w:hAnsi="Times New Roman" w:cs="Times New Roman"/>
                <w:sz w:val="24"/>
                <w:szCs w:val="24"/>
              </w:rPr>
              <w:t xml:space="preserve"> „Młodzież Zapobiega Pożarom” – młodsza gru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tap gminny oraz udział w etapie powiatowym.</w:t>
            </w:r>
          </w:p>
        </w:tc>
        <w:tc>
          <w:tcPr>
            <w:tcW w:w="3119" w:type="dxa"/>
          </w:tcPr>
          <w:p w:rsidR="0027788F" w:rsidRDefault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Gąska kl. 4a</w:t>
            </w:r>
          </w:p>
        </w:tc>
        <w:tc>
          <w:tcPr>
            <w:tcW w:w="2800" w:type="dxa"/>
          </w:tcPr>
          <w:p w:rsidR="0027788F" w:rsidRDefault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adz</w:t>
            </w:r>
            <w:proofErr w:type="spellEnd"/>
          </w:p>
        </w:tc>
      </w:tr>
      <w:tr w:rsidR="00580C9E" w:rsidTr="00E23112">
        <w:tc>
          <w:tcPr>
            <w:tcW w:w="562" w:type="dxa"/>
          </w:tcPr>
          <w:p w:rsidR="00580C9E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580C9E" w:rsidRDefault="005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miejsce w </w:t>
            </w:r>
            <w:r w:rsidR="00A62284">
              <w:rPr>
                <w:rFonts w:ascii="Times New Roman" w:hAnsi="Times New Roman" w:cs="Times New Roman"/>
                <w:sz w:val="24"/>
                <w:szCs w:val="24"/>
              </w:rPr>
              <w:t xml:space="preserve">XL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ólnopolskim Turnieju Bezpieczeństwa w Ruchu Drogowym – </w:t>
            </w:r>
            <w:r w:rsidR="0077609C">
              <w:rPr>
                <w:rFonts w:ascii="Times New Roman" w:hAnsi="Times New Roman" w:cs="Times New Roman"/>
                <w:sz w:val="24"/>
                <w:szCs w:val="24"/>
              </w:rPr>
              <w:t xml:space="preserve"> starsza grupa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p gminny i udział w etapie powiatowym.</w:t>
            </w:r>
          </w:p>
        </w:tc>
        <w:tc>
          <w:tcPr>
            <w:tcW w:w="3119" w:type="dxa"/>
          </w:tcPr>
          <w:p w:rsidR="00580C9E" w:rsidRDefault="005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 Babik kl. 8a</w:t>
            </w:r>
          </w:p>
          <w:p w:rsidR="00580C9E" w:rsidRDefault="005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Kurek kl. 8a</w:t>
            </w:r>
          </w:p>
          <w:p w:rsidR="00580C9E" w:rsidRDefault="005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 Zadrożny kl. 8a</w:t>
            </w:r>
          </w:p>
          <w:p w:rsidR="00580C9E" w:rsidRDefault="00580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0C9E" w:rsidRDefault="005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adz</w:t>
            </w:r>
            <w:proofErr w:type="spellEnd"/>
          </w:p>
        </w:tc>
      </w:tr>
      <w:tr w:rsidR="0027788F" w:rsidTr="00E23112">
        <w:tc>
          <w:tcPr>
            <w:tcW w:w="562" w:type="dxa"/>
          </w:tcPr>
          <w:p w:rsidR="0027788F" w:rsidRDefault="00C35380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27788F" w:rsidRPr="005B4473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</w:t>
            </w:r>
            <w:r w:rsidR="00A62284">
              <w:rPr>
                <w:rFonts w:ascii="Times New Roman" w:hAnsi="Times New Roman" w:cs="Times New Roman"/>
                <w:sz w:val="24"/>
                <w:szCs w:val="24"/>
              </w:rPr>
              <w:t xml:space="preserve"> XL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ólnopolskim Turnieju Wiedzy Pożarniczej – etap gminny</w:t>
            </w:r>
          </w:p>
        </w:tc>
        <w:tc>
          <w:tcPr>
            <w:tcW w:w="3119" w:type="dxa"/>
          </w:tcPr>
          <w:p w:rsidR="0027788F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Jaroń kl. 4a</w:t>
            </w:r>
          </w:p>
        </w:tc>
        <w:tc>
          <w:tcPr>
            <w:tcW w:w="2800" w:type="dxa"/>
          </w:tcPr>
          <w:p w:rsidR="0027788F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adz</w:t>
            </w:r>
            <w:proofErr w:type="spellEnd"/>
          </w:p>
        </w:tc>
      </w:tr>
      <w:tr w:rsidR="0027788F" w:rsidTr="00E23112">
        <w:tc>
          <w:tcPr>
            <w:tcW w:w="562" w:type="dxa"/>
          </w:tcPr>
          <w:p w:rsidR="0027788F" w:rsidRDefault="00C35380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27788F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miejsce  w drużynowym </w:t>
            </w:r>
            <w:r w:rsidR="00A62284">
              <w:rPr>
                <w:rFonts w:ascii="Times New Roman" w:hAnsi="Times New Roman" w:cs="Times New Roman"/>
                <w:sz w:val="24"/>
                <w:szCs w:val="24"/>
              </w:rPr>
              <w:t>XL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C9E">
              <w:rPr>
                <w:rFonts w:ascii="Times New Roman" w:hAnsi="Times New Roman" w:cs="Times New Roman"/>
                <w:sz w:val="24"/>
                <w:szCs w:val="24"/>
              </w:rPr>
              <w:t xml:space="preserve">Ogólnopolskim Turnieju Bezpieczeństwa w Ruchu Drogow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tap gminny</w:t>
            </w:r>
          </w:p>
        </w:tc>
        <w:tc>
          <w:tcPr>
            <w:tcW w:w="3119" w:type="dxa"/>
          </w:tcPr>
          <w:p w:rsidR="0027788F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Baran kl. 4b</w:t>
            </w:r>
          </w:p>
          <w:p w:rsidR="0027788F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Zając kl. 4b</w:t>
            </w:r>
          </w:p>
          <w:p w:rsidR="0027788F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 Zarzycka kl. 4b</w:t>
            </w:r>
          </w:p>
          <w:p w:rsidR="00580C9E" w:rsidRDefault="00580C9E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Kępka</w:t>
            </w:r>
            <w:r w:rsidR="00900CAE">
              <w:rPr>
                <w:rFonts w:ascii="Times New Roman" w:hAnsi="Times New Roman" w:cs="Times New Roman"/>
                <w:sz w:val="24"/>
                <w:szCs w:val="24"/>
              </w:rPr>
              <w:t xml:space="preserve"> kl. 4b</w:t>
            </w:r>
          </w:p>
        </w:tc>
        <w:tc>
          <w:tcPr>
            <w:tcW w:w="2800" w:type="dxa"/>
          </w:tcPr>
          <w:p w:rsidR="0027788F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Dzadz</w:t>
            </w:r>
          </w:p>
        </w:tc>
      </w:tr>
      <w:tr w:rsidR="0027788F" w:rsidTr="00E23112">
        <w:tc>
          <w:tcPr>
            <w:tcW w:w="562" w:type="dxa"/>
          </w:tcPr>
          <w:p w:rsidR="0027788F" w:rsidRDefault="00C35380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27788F" w:rsidRPr="005B4473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473">
              <w:rPr>
                <w:rFonts w:ascii="Times New Roman" w:hAnsi="Times New Roman" w:cs="Times New Roman"/>
                <w:sz w:val="24"/>
                <w:szCs w:val="24"/>
              </w:rPr>
              <w:t>Udział w kuratoryjnym konkursie tematycznym z wiedzy o społeczeństwie „Ustrój Rzeczypospolitej Polskiej” etap rejonowy rok szkolny 2022/2023</w:t>
            </w:r>
          </w:p>
        </w:tc>
        <w:tc>
          <w:tcPr>
            <w:tcW w:w="3119" w:type="dxa"/>
          </w:tcPr>
          <w:p w:rsidR="0027788F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ksandra Ducz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a</w:t>
            </w:r>
          </w:p>
        </w:tc>
        <w:tc>
          <w:tcPr>
            <w:tcW w:w="2800" w:type="dxa"/>
          </w:tcPr>
          <w:p w:rsidR="0027788F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Tomaszewska</w:t>
            </w:r>
          </w:p>
        </w:tc>
      </w:tr>
      <w:tr w:rsidR="0027788F" w:rsidTr="00E23112">
        <w:tc>
          <w:tcPr>
            <w:tcW w:w="562" w:type="dxa"/>
          </w:tcPr>
          <w:p w:rsidR="0027788F" w:rsidRDefault="00C35380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27788F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VIII edycji Ogólnopolskiej Akademii – Konkursu Wiedzy o Prawie – etap drugi – okręgowy. Organizator- Krajowa Izba Radców Prawnych</w:t>
            </w:r>
          </w:p>
        </w:tc>
        <w:tc>
          <w:tcPr>
            <w:tcW w:w="3119" w:type="dxa"/>
          </w:tcPr>
          <w:p w:rsidR="0027788F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Baran kl.8b</w:t>
            </w:r>
          </w:p>
          <w:p w:rsidR="0027788F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a Chojecka kl. 8a</w:t>
            </w:r>
          </w:p>
          <w:p w:rsidR="0027788F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Duczek kl. 8a</w:t>
            </w:r>
          </w:p>
          <w:p w:rsidR="0027788F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k Gąska kl. 8a</w:t>
            </w:r>
          </w:p>
          <w:p w:rsidR="0027788F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7788F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Tomaszewska</w:t>
            </w:r>
          </w:p>
        </w:tc>
      </w:tr>
      <w:tr w:rsidR="0027788F" w:rsidTr="00E23112">
        <w:tc>
          <w:tcPr>
            <w:tcW w:w="562" w:type="dxa"/>
          </w:tcPr>
          <w:p w:rsidR="0027788F" w:rsidRDefault="00C35380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27788F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Konkursie Nadleśnictwa Garwolin „Wiem, co w lesie piszczy” – rozpoznawanie gatunków organizmów leśnych</w:t>
            </w:r>
          </w:p>
        </w:tc>
        <w:tc>
          <w:tcPr>
            <w:tcW w:w="3119" w:type="dxa"/>
          </w:tcPr>
          <w:p w:rsidR="0027788F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l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ja kl. 6a</w:t>
            </w:r>
          </w:p>
          <w:p w:rsidR="0027788F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a Kwiatkowska kl. 6a</w:t>
            </w:r>
          </w:p>
          <w:p w:rsidR="0027788F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Osiak kl. 6a</w:t>
            </w:r>
          </w:p>
        </w:tc>
        <w:tc>
          <w:tcPr>
            <w:tcW w:w="2800" w:type="dxa"/>
          </w:tcPr>
          <w:p w:rsidR="0027788F" w:rsidRDefault="0027788F" w:rsidP="002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Górska</w:t>
            </w:r>
          </w:p>
        </w:tc>
      </w:tr>
    </w:tbl>
    <w:p w:rsidR="00900CAE" w:rsidRDefault="003E6FBD">
      <w:pPr>
        <w:rPr>
          <w:rFonts w:ascii="Times New Roman" w:hAnsi="Times New Roman" w:cs="Times New Roman"/>
          <w:sz w:val="44"/>
          <w:szCs w:val="44"/>
        </w:rPr>
      </w:pPr>
      <w:r w:rsidRPr="00AE2E53">
        <w:rPr>
          <w:rFonts w:ascii="Times New Roman" w:hAnsi="Times New Roman" w:cs="Times New Roman"/>
          <w:sz w:val="44"/>
          <w:szCs w:val="44"/>
        </w:rPr>
        <w:t xml:space="preserve"> </w:t>
      </w:r>
    </w:p>
    <w:p w:rsidR="003E6FBD" w:rsidRPr="00AE2E53" w:rsidRDefault="003E6FBD">
      <w:pPr>
        <w:rPr>
          <w:rFonts w:ascii="Times New Roman" w:hAnsi="Times New Roman" w:cs="Times New Roman"/>
          <w:sz w:val="44"/>
          <w:szCs w:val="44"/>
        </w:rPr>
      </w:pPr>
      <w:r w:rsidRPr="00AE2E53">
        <w:rPr>
          <w:rFonts w:ascii="Times New Roman" w:hAnsi="Times New Roman" w:cs="Times New Roman"/>
          <w:sz w:val="44"/>
          <w:szCs w:val="44"/>
        </w:rPr>
        <w:lastRenderedPageBreak/>
        <w:t>Konkursy artyst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3119"/>
        <w:gridCol w:w="2800"/>
      </w:tblGrid>
      <w:tr w:rsidR="003E6FBD" w:rsidTr="00E23112">
        <w:tc>
          <w:tcPr>
            <w:tcW w:w="562" w:type="dxa"/>
          </w:tcPr>
          <w:p w:rsidR="003E6FBD" w:rsidRDefault="003E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E6FBD" w:rsidRDefault="009E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ągnięcia</w:t>
            </w:r>
          </w:p>
        </w:tc>
        <w:tc>
          <w:tcPr>
            <w:tcW w:w="3119" w:type="dxa"/>
          </w:tcPr>
          <w:p w:rsidR="003E6FBD" w:rsidRDefault="009E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800" w:type="dxa"/>
          </w:tcPr>
          <w:p w:rsidR="003E6FBD" w:rsidRDefault="009E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77609C" w:rsidTr="00E23112">
        <w:tc>
          <w:tcPr>
            <w:tcW w:w="562" w:type="dxa"/>
          </w:tcPr>
          <w:p w:rsidR="0077609C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7609C" w:rsidRDefault="0077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ejsce w powiatowym konkursie na LOGO Kampanii z Zakresu Przeciwdziałania Nietrzeźwości na  Drogach</w:t>
            </w:r>
          </w:p>
        </w:tc>
        <w:tc>
          <w:tcPr>
            <w:tcW w:w="3119" w:type="dxa"/>
          </w:tcPr>
          <w:p w:rsidR="0077609C" w:rsidRDefault="0077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 Szczypek kl. 7a</w:t>
            </w:r>
          </w:p>
        </w:tc>
        <w:tc>
          <w:tcPr>
            <w:tcW w:w="2800" w:type="dxa"/>
          </w:tcPr>
          <w:p w:rsidR="0077609C" w:rsidRDefault="0077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adz</w:t>
            </w:r>
            <w:proofErr w:type="spellEnd"/>
          </w:p>
        </w:tc>
      </w:tr>
      <w:tr w:rsidR="001F64B2" w:rsidTr="00E23112">
        <w:tc>
          <w:tcPr>
            <w:tcW w:w="562" w:type="dxa"/>
          </w:tcPr>
          <w:p w:rsidR="001F64B2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1F64B2" w:rsidRDefault="001F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 w powiatowym konkursie na LOGO Kampanii z Zakresu Przeciwdziałania Nietrzeźwości na  Drogach</w:t>
            </w:r>
          </w:p>
        </w:tc>
        <w:tc>
          <w:tcPr>
            <w:tcW w:w="3119" w:type="dxa"/>
          </w:tcPr>
          <w:p w:rsidR="001F64B2" w:rsidRDefault="001F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sztof Domarecki kl. 5b</w:t>
            </w:r>
          </w:p>
        </w:tc>
        <w:tc>
          <w:tcPr>
            <w:tcW w:w="2800" w:type="dxa"/>
          </w:tcPr>
          <w:p w:rsidR="001F64B2" w:rsidRDefault="001F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adz</w:t>
            </w:r>
            <w:proofErr w:type="spellEnd"/>
          </w:p>
        </w:tc>
      </w:tr>
      <w:tr w:rsidR="001F64B2" w:rsidTr="00E23112">
        <w:tc>
          <w:tcPr>
            <w:tcW w:w="562" w:type="dxa"/>
          </w:tcPr>
          <w:p w:rsidR="001F64B2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1F64B2" w:rsidRDefault="001F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miejsce w powiatowym konkursie plastycznym o tematyce z Zakresu Zapobiegania Narkomanii</w:t>
            </w:r>
          </w:p>
        </w:tc>
        <w:tc>
          <w:tcPr>
            <w:tcW w:w="3119" w:type="dxa"/>
          </w:tcPr>
          <w:p w:rsidR="001F64B2" w:rsidRDefault="001F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recki Krzysztof kl. 5b</w:t>
            </w:r>
          </w:p>
        </w:tc>
        <w:tc>
          <w:tcPr>
            <w:tcW w:w="2800" w:type="dxa"/>
          </w:tcPr>
          <w:p w:rsidR="001F64B2" w:rsidRDefault="001F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adz</w:t>
            </w:r>
            <w:proofErr w:type="spellEnd"/>
          </w:p>
        </w:tc>
      </w:tr>
      <w:tr w:rsidR="001F64B2" w:rsidTr="00E23112">
        <w:tc>
          <w:tcPr>
            <w:tcW w:w="562" w:type="dxa"/>
          </w:tcPr>
          <w:p w:rsidR="001F64B2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1F64B2" w:rsidRDefault="001F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  w powiatowym konkursie plastycznym o tematyce z Zakresu Zapobiegania Narkomanii</w:t>
            </w:r>
          </w:p>
        </w:tc>
        <w:tc>
          <w:tcPr>
            <w:tcW w:w="3119" w:type="dxa"/>
          </w:tcPr>
          <w:p w:rsidR="001F64B2" w:rsidRDefault="001F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 Szczypek kl. 7a</w:t>
            </w:r>
          </w:p>
        </w:tc>
        <w:tc>
          <w:tcPr>
            <w:tcW w:w="2800" w:type="dxa"/>
          </w:tcPr>
          <w:p w:rsidR="001F64B2" w:rsidRDefault="001F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adz</w:t>
            </w:r>
            <w:proofErr w:type="spellEnd"/>
          </w:p>
        </w:tc>
      </w:tr>
      <w:tr w:rsidR="003E6FBD" w:rsidTr="00E23112">
        <w:tc>
          <w:tcPr>
            <w:tcW w:w="562" w:type="dxa"/>
          </w:tcPr>
          <w:p w:rsidR="003E6FBD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3E6FBD" w:rsidRDefault="0082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ejsce w gminnym konkursie recytatorskim im. Kornela Makuszyńskiego oraz udział w powiatowych eliminacjach – kategoria  klas VII-VIII</w:t>
            </w:r>
          </w:p>
        </w:tc>
        <w:tc>
          <w:tcPr>
            <w:tcW w:w="3119" w:type="dxa"/>
          </w:tcPr>
          <w:p w:rsidR="003E6FBD" w:rsidRDefault="0082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ikulski kl. 8a</w:t>
            </w:r>
          </w:p>
        </w:tc>
        <w:tc>
          <w:tcPr>
            <w:tcW w:w="2800" w:type="dxa"/>
          </w:tcPr>
          <w:p w:rsidR="003E6FBD" w:rsidRDefault="0082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Krupa</w:t>
            </w:r>
          </w:p>
        </w:tc>
      </w:tr>
      <w:tr w:rsidR="003E6FBD" w:rsidTr="00E23112">
        <w:tc>
          <w:tcPr>
            <w:tcW w:w="562" w:type="dxa"/>
          </w:tcPr>
          <w:p w:rsidR="003E6FBD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3E6FBD" w:rsidRDefault="0082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miejsce w gminnym konkursie recytatorskim im. Kornela Makuszyńskiego – kategoria  klas IV-VI</w:t>
            </w:r>
          </w:p>
        </w:tc>
        <w:tc>
          <w:tcPr>
            <w:tcW w:w="3119" w:type="dxa"/>
          </w:tcPr>
          <w:p w:rsidR="003E6FBD" w:rsidRDefault="0082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Kęsik kl.4a</w:t>
            </w:r>
          </w:p>
        </w:tc>
        <w:tc>
          <w:tcPr>
            <w:tcW w:w="2800" w:type="dxa"/>
          </w:tcPr>
          <w:p w:rsidR="003E6FBD" w:rsidRDefault="0082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Krupa</w:t>
            </w:r>
          </w:p>
        </w:tc>
      </w:tr>
      <w:tr w:rsidR="003E6FBD" w:rsidTr="00E23112">
        <w:tc>
          <w:tcPr>
            <w:tcW w:w="562" w:type="dxa"/>
          </w:tcPr>
          <w:p w:rsidR="003E6FBD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3E6FBD" w:rsidRDefault="0082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ejsce w gminnym konkursie recytatorskim im. Kornela Makuszyńskiego oraz udział w powiatowych eliminacjach – kategoria  klas I-III</w:t>
            </w:r>
          </w:p>
        </w:tc>
        <w:tc>
          <w:tcPr>
            <w:tcW w:w="3119" w:type="dxa"/>
          </w:tcPr>
          <w:p w:rsidR="003E6FBD" w:rsidRDefault="0082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Pałysa</w:t>
            </w:r>
            <w:r w:rsidR="001D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CB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1D2CB0">
              <w:rPr>
                <w:rFonts w:ascii="Times New Roman" w:hAnsi="Times New Roman" w:cs="Times New Roman"/>
                <w:sz w:val="24"/>
                <w:szCs w:val="24"/>
              </w:rPr>
              <w:t xml:space="preserve"> 3b</w:t>
            </w:r>
          </w:p>
        </w:tc>
        <w:tc>
          <w:tcPr>
            <w:tcW w:w="2800" w:type="dxa"/>
          </w:tcPr>
          <w:p w:rsidR="003E6FBD" w:rsidRDefault="001A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</w:t>
            </w:r>
            <w:proofErr w:type="spellEnd"/>
          </w:p>
        </w:tc>
      </w:tr>
      <w:tr w:rsidR="003E6FBD" w:rsidTr="00E23112">
        <w:tc>
          <w:tcPr>
            <w:tcW w:w="562" w:type="dxa"/>
          </w:tcPr>
          <w:p w:rsidR="003E6FBD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3E6FBD" w:rsidRDefault="001D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iejsce w gminnym konkursie recytatorskim im. Kornela Makuszyńskiego – kategoria  klas I-III</w:t>
            </w:r>
          </w:p>
        </w:tc>
        <w:tc>
          <w:tcPr>
            <w:tcW w:w="3119" w:type="dxa"/>
          </w:tcPr>
          <w:p w:rsidR="003E6FBD" w:rsidRDefault="001D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Zawadka kl. 2b</w:t>
            </w:r>
          </w:p>
        </w:tc>
        <w:tc>
          <w:tcPr>
            <w:tcW w:w="2800" w:type="dxa"/>
          </w:tcPr>
          <w:p w:rsidR="003E6FBD" w:rsidRDefault="001D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Witek</w:t>
            </w:r>
          </w:p>
        </w:tc>
      </w:tr>
      <w:tr w:rsidR="003E6FBD" w:rsidTr="00E23112">
        <w:tc>
          <w:tcPr>
            <w:tcW w:w="562" w:type="dxa"/>
          </w:tcPr>
          <w:p w:rsidR="003E6FBD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3E6FBD" w:rsidRDefault="00EE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gminnym konkursie recytatorskim im. Kornela Makuszyńskiego oraz – kategoria  klas I-III</w:t>
            </w:r>
          </w:p>
        </w:tc>
        <w:tc>
          <w:tcPr>
            <w:tcW w:w="3119" w:type="dxa"/>
          </w:tcPr>
          <w:p w:rsidR="003E6FBD" w:rsidRDefault="00EE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ia Baranows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a</w:t>
            </w:r>
          </w:p>
        </w:tc>
        <w:tc>
          <w:tcPr>
            <w:tcW w:w="2800" w:type="dxa"/>
          </w:tcPr>
          <w:p w:rsidR="003E6FBD" w:rsidRDefault="00EE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Wielgosz</w:t>
            </w:r>
          </w:p>
        </w:tc>
      </w:tr>
      <w:tr w:rsidR="003E6FBD" w:rsidTr="00E23112">
        <w:tc>
          <w:tcPr>
            <w:tcW w:w="562" w:type="dxa"/>
          </w:tcPr>
          <w:p w:rsidR="003E6FBD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3E6FBD" w:rsidRDefault="00F6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 w gminnym konkursie recytatorskim im. Kornela Makuszyńskiego  – kategoria  klas I- III</w:t>
            </w:r>
          </w:p>
        </w:tc>
        <w:tc>
          <w:tcPr>
            <w:tcW w:w="3119" w:type="dxa"/>
          </w:tcPr>
          <w:p w:rsidR="003E6FBD" w:rsidRDefault="00F6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2b</w:t>
            </w:r>
          </w:p>
          <w:p w:rsidR="00F66FFA" w:rsidRDefault="00F6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wid Wołoszka kl. 2b</w:t>
            </w:r>
          </w:p>
        </w:tc>
        <w:tc>
          <w:tcPr>
            <w:tcW w:w="2800" w:type="dxa"/>
          </w:tcPr>
          <w:p w:rsidR="003E6FBD" w:rsidRDefault="00F6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Witek</w:t>
            </w:r>
          </w:p>
        </w:tc>
      </w:tr>
      <w:tr w:rsidR="003E6FBD" w:rsidTr="00E23112">
        <w:tc>
          <w:tcPr>
            <w:tcW w:w="562" w:type="dxa"/>
          </w:tcPr>
          <w:p w:rsidR="003E6FBD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3E6FBD" w:rsidRDefault="00F6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ejsce w gminnym konkursie plastycznym „Ja i moja rodzina razem pracuje i odpoczywa”</w:t>
            </w:r>
          </w:p>
        </w:tc>
        <w:tc>
          <w:tcPr>
            <w:tcW w:w="3119" w:type="dxa"/>
          </w:tcPr>
          <w:p w:rsidR="003E6FBD" w:rsidRDefault="00F6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Belka  kl. 1a</w:t>
            </w:r>
          </w:p>
          <w:p w:rsidR="00F66FFA" w:rsidRDefault="00F6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ia Siw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a</w:t>
            </w:r>
          </w:p>
        </w:tc>
        <w:tc>
          <w:tcPr>
            <w:tcW w:w="2800" w:type="dxa"/>
          </w:tcPr>
          <w:p w:rsidR="003E6FBD" w:rsidRDefault="00F6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łasińska</w:t>
            </w:r>
            <w:proofErr w:type="spellEnd"/>
          </w:p>
        </w:tc>
      </w:tr>
      <w:tr w:rsidR="003844E0" w:rsidTr="00E23112">
        <w:tc>
          <w:tcPr>
            <w:tcW w:w="562" w:type="dxa"/>
          </w:tcPr>
          <w:p w:rsidR="003844E0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3844E0" w:rsidRDefault="0038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ejsce w gminnym konkursie plastycznym „Ja i moja rodzina razem pracuje i odpoczywa”</w:t>
            </w:r>
          </w:p>
        </w:tc>
        <w:tc>
          <w:tcPr>
            <w:tcW w:w="3119" w:type="dxa"/>
          </w:tcPr>
          <w:p w:rsidR="003844E0" w:rsidRDefault="0038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Baranowska kl. 2a</w:t>
            </w:r>
          </w:p>
          <w:p w:rsidR="003844E0" w:rsidRDefault="0038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Pietrasik kl. 2a</w:t>
            </w:r>
          </w:p>
        </w:tc>
        <w:tc>
          <w:tcPr>
            <w:tcW w:w="2800" w:type="dxa"/>
          </w:tcPr>
          <w:p w:rsidR="003844E0" w:rsidRDefault="0038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Wielgosz</w:t>
            </w:r>
          </w:p>
        </w:tc>
      </w:tr>
      <w:tr w:rsidR="00F66FFA" w:rsidTr="00E23112">
        <w:tc>
          <w:tcPr>
            <w:tcW w:w="562" w:type="dxa"/>
          </w:tcPr>
          <w:p w:rsidR="00F66FFA" w:rsidRDefault="00C35380" w:rsidP="00F6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F66FFA" w:rsidRDefault="00F66FFA" w:rsidP="00F6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iejsce w gminnym konkursie plastycznym „Ja i moja rodzina razem pracuje i odpoczywa”</w:t>
            </w:r>
            <w:r w:rsidR="0077609C">
              <w:rPr>
                <w:rFonts w:ascii="Times New Roman" w:hAnsi="Times New Roman" w:cs="Times New Roman"/>
                <w:sz w:val="24"/>
                <w:szCs w:val="24"/>
              </w:rPr>
              <w:t xml:space="preserve"> – kategoria klas I-III</w:t>
            </w:r>
          </w:p>
        </w:tc>
        <w:tc>
          <w:tcPr>
            <w:tcW w:w="3119" w:type="dxa"/>
          </w:tcPr>
          <w:p w:rsidR="00F66FFA" w:rsidRDefault="00F66FFA" w:rsidP="00F6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ia Baran kl. 1a</w:t>
            </w:r>
          </w:p>
          <w:p w:rsidR="00F66FFA" w:rsidRDefault="00F66FFA" w:rsidP="00F6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z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i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1a</w:t>
            </w:r>
          </w:p>
        </w:tc>
        <w:tc>
          <w:tcPr>
            <w:tcW w:w="2800" w:type="dxa"/>
          </w:tcPr>
          <w:p w:rsidR="00F66FFA" w:rsidRDefault="00F66FFA" w:rsidP="00F6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łasińska</w:t>
            </w:r>
            <w:proofErr w:type="spellEnd"/>
          </w:p>
        </w:tc>
      </w:tr>
      <w:tr w:rsidR="0077609C" w:rsidTr="00E23112">
        <w:tc>
          <w:tcPr>
            <w:tcW w:w="562" w:type="dxa"/>
          </w:tcPr>
          <w:p w:rsidR="0077609C" w:rsidRDefault="00C35380" w:rsidP="00F6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513" w:type="dxa"/>
          </w:tcPr>
          <w:p w:rsidR="0077609C" w:rsidRDefault="0077609C" w:rsidP="00F6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iejsce w gminnym konkursie plastycznym „Ja i moja rodzina razem pracuje i odpoczywa”- kategoria klas IV-VI</w:t>
            </w:r>
          </w:p>
        </w:tc>
        <w:tc>
          <w:tcPr>
            <w:tcW w:w="3119" w:type="dxa"/>
          </w:tcPr>
          <w:p w:rsidR="0077609C" w:rsidRDefault="0077609C" w:rsidP="00F6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Kęsik kl. 4a</w:t>
            </w:r>
          </w:p>
        </w:tc>
        <w:tc>
          <w:tcPr>
            <w:tcW w:w="2800" w:type="dxa"/>
          </w:tcPr>
          <w:p w:rsidR="0077609C" w:rsidRDefault="0077609C" w:rsidP="00F6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adz</w:t>
            </w:r>
            <w:proofErr w:type="spellEnd"/>
          </w:p>
        </w:tc>
      </w:tr>
      <w:tr w:rsidR="00C42377" w:rsidTr="00E23112">
        <w:tc>
          <w:tcPr>
            <w:tcW w:w="562" w:type="dxa"/>
          </w:tcPr>
          <w:p w:rsidR="00C42377" w:rsidRDefault="00C35380" w:rsidP="00F6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C42377" w:rsidRDefault="00C42377" w:rsidP="00F6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miejsce w gminnym konkursie plastycznym „Ja i moja rodzina razem pracuje i odpoczywa”</w:t>
            </w:r>
          </w:p>
        </w:tc>
        <w:tc>
          <w:tcPr>
            <w:tcW w:w="3119" w:type="dxa"/>
          </w:tcPr>
          <w:p w:rsidR="00C42377" w:rsidRDefault="00C42377" w:rsidP="00F6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dia Rogala kl. 2a</w:t>
            </w:r>
          </w:p>
        </w:tc>
        <w:tc>
          <w:tcPr>
            <w:tcW w:w="2800" w:type="dxa"/>
          </w:tcPr>
          <w:p w:rsidR="00C42377" w:rsidRDefault="00C42377" w:rsidP="00F6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Wielgosz</w:t>
            </w:r>
          </w:p>
        </w:tc>
      </w:tr>
      <w:tr w:rsidR="0081692A" w:rsidTr="00E23112">
        <w:tc>
          <w:tcPr>
            <w:tcW w:w="562" w:type="dxa"/>
          </w:tcPr>
          <w:p w:rsidR="0081692A" w:rsidRDefault="00C35380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81692A" w:rsidRDefault="0081692A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iejsce w gminnym konkursie na najpiękniejszą bombkę bożonarodzeniową – kategoria klas I-III</w:t>
            </w:r>
          </w:p>
        </w:tc>
        <w:tc>
          <w:tcPr>
            <w:tcW w:w="3119" w:type="dxa"/>
          </w:tcPr>
          <w:p w:rsidR="0081692A" w:rsidRDefault="0081692A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dia Rogala kl. 2a</w:t>
            </w:r>
          </w:p>
          <w:p w:rsidR="003A4446" w:rsidRDefault="003A4446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na Rogala kl. 2a</w:t>
            </w:r>
          </w:p>
        </w:tc>
        <w:tc>
          <w:tcPr>
            <w:tcW w:w="2800" w:type="dxa"/>
          </w:tcPr>
          <w:p w:rsidR="0081692A" w:rsidRDefault="0081692A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Wielgosz</w:t>
            </w:r>
          </w:p>
        </w:tc>
      </w:tr>
      <w:tr w:rsidR="0081692A" w:rsidTr="00E23112">
        <w:tc>
          <w:tcPr>
            <w:tcW w:w="562" w:type="dxa"/>
          </w:tcPr>
          <w:p w:rsidR="0081692A" w:rsidRDefault="00C35380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81692A" w:rsidRDefault="0081692A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iejsce w gminnym konkursie na najpiękniejszą bombkę bożonarodzeniową – kategoria klas I-III</w:t>
            </w:r>
          </w:p>
        </w:tc>
        <w:tc>
          <w:tcPr>
            <w:tcW w:w="3119" w:type="dxa"/>
          </w:tcPr>
          <w:p w:rsidR="0081692A" w:rsidRDefault="0081692A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i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3a</w:t>
            </w:r>
          </w:p>
        </w:tc>
        <w:tc>
          <w:tcPr>
            <w:tcW w:w="2800" w:type="dxa"/>
          </w:tcPr>
          <w:p w:rsidR="0081692A" w:rsidRDefault="0081692A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Borkowska</w:t>
            </w:r>
          </w:p>
        </w:tc>
      </w:tr>
      <w:tr w:rsidR="0081692A" w:rsidTr="00E23112">
        <w:tc>
          <w:tcPr>
            <w:tcW w:w="562" w:type="dxa"/>
          </w:tcPr>
          <w:p w:rsidR="0081692A" w:rsidRDefault="00C35380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81692A" w:rsidRDefault="0081692A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miejsce w gminnym konkursie na najpiękniejszą bombkę bożonarodzeniową – kategoria klas I-III</w:t>
            </w:r>
          </w:p>
        </w:tc>
        <w:tc>
          <w:tcPr>
            <w:tcW w:w="3119" w:type="dxa"/>
          </w:tcPr>
          <w:p w:rsidR="0081692A" w:rsidRDefault="0081692A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Mikulski kl.3a</w:t>
            </w:r>
          </w:p>
        </w:tc>
        <w:tc>
          <w:tcPr>
            <w:tcW w:w="2800" w:type="dxa"/>
          </w:tcPr>
          <w:p w:rsidR="0081692A" w:rsidRDefault="0081692A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Borkowska</w:t>
            </w:r>
          </w:p>
        </w:tc>
      </w:tr>
      <w:tr w:rsidR="0081692A" w:rsidTr="00E23112">
        <w:tc>
          <w:tcPr>
            <w:tcW w:w="562" w:type="dxa"/>
          </w:tcPr>
          <w:p w:rsidR="0081692A" w:rsidRDefault="00C35380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81692A" w:rsidRDefault="0081692A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 w gminnym konkursie na najpiękniejszą bombkę bożonarodzeniową – kategoria klas I-III</w:t>
            </w:r>
          </w:p>
        </w:tc>
        <w:tc>
          <w:tcPr>
            <w:tcW w:w="3119" w:type="dxa"/>
          </w:tcPr>
          <w:p w:rsidR="0081692A" w:rsidRDefault="0081692A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 Chojecka kl. 3a</w:t>
            </w:r>
          </w:p>
        </w:tc>
        <w:tc>
          <w:tcPr>
            <w:tcW w:w="2800" w:type="dxa"/>
          </w:tcPr>
          <w:p w:rsidR="0081692A" w:rsidRDefault="0081692A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Borkowska</w:t>
            </w:r>
          </w:p>
        </w:tc>
      </w:tr>
      <w:tr w:rsidR="0081692A" w:rsidTr="00E23112">
        <w:tc>
          <w:tcPr>
            <w:tcW w:w="562" w:type="dxa"/>
          </w:tcPr>
          <w:p w:rsidR="0081692A" w:rsidRDefault="00C35380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81692A" w:rsidRDefault="005827C7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ejsce w gminnym konkursie na najpiękniejszego zająca wielkanocnego– kategoria klas I-III</w:t>
            </w:r>
          </w:p>
        </w:tc>
        <w:tc>
          <w:tcPr>
            <w:tcW w:w="3119" w:type="dxa"/>
          </w:tcPr>
          <w:p w:rsidR="0081692A" w:rsidRDefault="005827C7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Baranowska kl. 2a</w:t>
            </w:r>
          </w:p>
        </w:tc>
        <w:tc>
          <w:tcPr>
            <w:tcW w:w="2800" w:type="dxa"/>
          </w:tcPr>
          <w:p w:rsidR="0081692A" w:rsidRDefault="005827C7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Wielgosz</w:t>
            </w:r>
          </w:p>
        </w:tc>
      </w:tr>
      <w:tr w:rsidR="0081692A" w:rsidTr="00E23112">
        <w:tc>
          <w:tcPr>
            <w:tcW w:w="562" w:type="dxa"/>
          </w:tcPr>
          <w:p w:rsidR="0081692A" w:rsidRDefault="00C35380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81692A" w:rsidRDefault="005827C7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iejsce w gminnym konkursie na najpiękniejszego zająca wielkanocnego– kategoria klas I-III</w:t>
            </w:r>
          </w:p>
        </w:tc>
        <w:tc>
          <w:tcPr>
            <w:tcW w:w="3119" w:type="dxa"/>
          </w:tcPr>
          <w:p w:rsidR="0081692A" w:rsidRDefault="005827C7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ownic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a</w:t>
            </w:r>
          </w:p>
        </w:tc>
        <w:tc>
          <w:tcPr>
            <w:tcW w:w="2800" w:type="dxa"/>
          </w:tcPr>
          <w:p w:rsidR="0081692A" w:rsidRDefault="005827C7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Wielgosz</w:t>
            </w:r>
          </w:p>
        </w:tc>
      </w:tr>
      <w:tr w:rsidR="0081692A" w:rsidTr="00E23112">
        <w:tc>
          <w:tcPr>
            <w:tcW w:w="562" w:type="dxa"/>
          </w:tcPr>
          <w:p w:rsidR="0081692A" w:rsidRDefault="00C35380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81692A" w:rsidRDefault="005827C7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iejsce w gminnym konkursie na najpiękniejszego zająca wielkanocnego– kategoria klas I-III</w:t>
            </w:r>
          </w:p>
        </w:tc>
        <w:tc>
          <w:tcPr>
            <w:tcW w:w="3119" w:type="dxa"/>
          </w:tcPr>
          <w:p w:rsidR="0081692A" w:rsidRDefault="005827C7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i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3a</w:t>
            </w:r>
          </w:p>
        </w:tc>
        <w:tc>
          <w:tcPr>
            <w:tcW w:w="2800" w:type="dxa"/>
          </w:tcPr>
          <w:p w:rsidR="0081692A" w:rsidRDefault="005827C7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Borkowska</w:t>
            </w:r>
          </w:p>
        </w:tc>
      </w:tr>
      <w:tr w:rsidR="0077609C" w:rsidTr="00E23112">
        <w:tc>
          <w:tcPr>
            <w:tcW w:w="562" w:type="dxa"/>
          </w:tcPr>
          <w:p w:rsidR="0077609C" w:rsidRDefault="00C35380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77609C" w:rsidRDefault="0077609C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iejsce w gminnym konkursie na najpiękniejszego zająca wielkanocnego– kategoria klas IV-VI</w:t>
            </w:r>
          </w:p>
        </w:tc>
        <w:tc>
          <w:tcPr>
            <w:tcW w:w="3119" w:type="dxa"/>
          </w:tcPr>
          <w:p w:rsidR="0077609C" w:rsidRDefault="0077609C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Szczypek kl. 4b</w:t>
            </w:r>
          </w:p>
        </w:tc>
        <w:tc>
          <w:tcPr>
            <w:tcW w:w="2800" w:type="dxa"/>
          </w:tcPr>
          <w:p w:rsidR="0077609C" w:rsidRDefault="0077609C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adz</w:t>
            </w:r>
            <w:proofErr w:type="spellEnd"/>
          </w:p>
        </w:tc>
      </w:tr>
      <w:tr w:rsidR="0081692A" w:rsidTr="00E23112">
        <w:tc>
          <w:tcPr>
            <w:tcW w:w="562" w:type="dxa"/>
          </w:tcPr>
          <w:p w:rsidR="0081692A" w:rsidRDefault="00C35380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81692A" w:rsidRDefault="005827C7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miejsce w gminnym konkursie na najpiękniejszego zająca wielkanocnego– kategoria klas I-III</w:t>
            </w:r>
          </w:p>
        </w:tc>
        <w:tc>
          <w:tcPr>
            <w:tcW w:w="3119" w:type="dxa"/>
          </w:tcPr>
          <w:p w:rsidR="0081692A" w:rsidRDefault="005827C7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isław Pietrasik kl. </w:t>
            </w:r>
            <w:r w:rsidR="009D6313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800" w:type="dxa"/>
          </w:tcPr>
          <w:p w:rsidR="0081692A" w:rsidRDefault="009D6313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Wielgosz</w:t>
            </w:r>
          </w:p>
        </w:tc>
      </w:tr>
      <w:tr w:rsidR="009D6313" w:rsidTr="00E23112">
        <w:tc>
          <w:tcPr>
            <w:tcW w:w="562" w:type="dxa"/>
          </w:tcPr>
          <w:p w:rsidR="009D6313" w:rsidRDefault="00C35380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9D6313" w:rsidRDefault="009D6313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 w gminnym konkursie na najpiękniejszego zająca wielkanocnego– kategoria klas I-III</w:t>
            </w:r>
          </w:p>
        </w:tc>
        <w:tc>
          <w:tcPr>
            <w:tcW w:w="3119" w:type="dxa"/>
          </w:tcPr>
          <w:p w:rsidR="009D6313" w:rsidRDefault="009D6313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 Chojecka kl. 3a</w:t>
            </w:r>
          </w:p>
          <w:p w:rsidR="009D6313" w:rsidRDefault="009D6313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zkur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3a</w:t>
            </w:r>
          </w:p>
          <w:p w:rsidR="009D6313" w:rsidRDefault="009D6313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ia Szaniawska kl. 3a</w:t>
            </w:r>
          </w:p>
        </w:tc>
        <w:tc>
          <w:tcPr>
            <w:tcW w:w="2800" w:type="dxa"/>
          </w:tcPr>
          <w:p w:rsidR="009D6313" w:rsidRDefault="009D6313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Borkowska</w:t>
            </w:r>
          </w:p>
        </w:tc>
      </w:tr>
      <w:tr w:rsidR="009D6313" w:rsidTr="00E23112">
        <w:tc>
          <w:tcPr>
            <w:tcW w:w="562" w:type="dxa"/>
          </w:tcPr>
          <w:p w:rsidR="009D6313" w:rsidRDefault="00C35380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9D6313" w:rsidRDefault="009D6313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  w gminnym konkursie na najpiękniejszego zająca wielkanocnego– kategoria klas I-III</w:t>
            </w:r>
          </w:p>
        </w:tc>
        <w:tc>
          <w:tcPr>
            <w:tcW w:w="3119" w:type="dxa"/>
          </w:tcPr>
          <w:p w:rsidR="009D6313" w:rsidRDefault="009D6313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Dębowska kl.2b</w:t>
            </w:r>
          </w:p>
        </w:tc>
        <w:tc>
          <w:tcPr>
            <w:tcW w:w="2800" w:type="dxa"/>
          </w:tcPr>
          <w:p w:rsidR="009D6313" w:rsidRDefault="009D6313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Witek</w:t>
            </w:r>
          </w:p>
        </w:tc>
      </w:tr>
      <w:tr w:rsidR="005B4473" w:rsidTr="00E23112">
        <w:tc>
          <w:tcPr>
            <w:tcW w:w="562" w:type="dxa"/>
          </w:tcPr>
          <w:p w:rsidR="005B4473" w:rsidRDefault="00C35380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5B4473" w:rsidRDefault="005B4473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 w konkursie plastycznym „Bezpiecznie na wsi mamy, niebezpiecznych substancji unikamy”</w:t>
            </w:r>
          </w:p>
        </w:tc>
        <w:tc>
          <w:tcPr>
            <w:tcW w:w="3119" w:type="dxa"/>
          </w:tcPr>
          <w:p w:rsidR="005B4473" w:rsidRDefault="005B4473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Baranowska  kl. 2a</w:t>
            </w:r>
          </w:p>
        </w:tc>
        <w:tc>
          <w:tcPr>
            <w:tcW w:w="2800" w:type="dxa"/>
          </w:tcPr>
          <w:p w:rsidR="005B4473" w:rsidRDefault="005B4473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Wielgosz</w:t>
            </w:r>
          </w:p>
        </w:tc>
      </w:tr>
      <w:tr w:rsidR="009D6313" w:rsidTr="00E23112">
        <w:tc>
          <w:tcPr>
            <w:tcW w:w="562" w:type="dxa"/>
          </w:tcPr>
          <w:p w:rsidR="009D6313" w:rsidRDefault="00C35380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9D6313" w:rsidRDefault="009D6313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 w ogólnopolskim strażackim konkursie plastycznym</w:t>
            </w:r>
          </w:p>
        </w:tc>
        <w:tc>
          <w:tcPr>
            <w:tcW w:w="3119" w:type="dxa"/>
          </w:tcPr>
          <w:p w:rsidR="009D6313" w:rsidRDefault="009D6313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Małecka kl. 2b</w:t>
            </w:r>
          </w:p>
          <w:p w:rsidR="009D6313" w:rsidRDefault="009D6313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or Mączka kl.2b</w:t>
            </w:r>
          </w:p>
        </w:tc>
        <w:tc>
          <w:tcPr>
            <w:tcW w:w="2800" w:type="dxa"/>
          </w:tcPr>
          <w:p w:rsidR="009D6313" w:rsidRDefault="009D6313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Witek</w:t>
            </w:r>
          </w:p>
        </w:tc>
      </w:tr>
      <w:tr w:rsidR="00416690" w:rsidTr="00E23112">
        <w:tc>
          <w:tcPr>
            <w:tcW w:w="562" w:type="dxa"/>
          </w:tcPr>
          <w:p w:rsidR="00416690" w:rsidRDefault="00C35380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513" w:type="dxa"/>
          </w:tcPr>
          <w:p w:rsidR="00416690" w:rsidRDefault="00416690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ejsce w gminnym konkursie</w:t>
            </w:r>
            <w:r w:rsidR="00BE71A4">
              <w:rPr>
                <w:rFonts w:ascii="Times New Roman" w:hAnsi="Times New Roman" w:cs="Times New Roman"/>
                <w:sz w:val="24"/>
                <w:szCs w:val="24"/>
              </w:rPr>
              <w:t xml:space="preserve"> plasty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Na tropie czystego powietrza” – kategoria klas 0-III</w:t>
            </w:r>
          </w:p>
        </w:tc>
        <w:tc>
          <w:tcPr>
            <w:tcW w:w="3119" w:type="dxa"/>
          </w:tcPr>
          <w:p w:rsidR="00416690" w:rsidRDefault="00416690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elina Pawlik</w:t>
            </w:r>
            <w:r w:rsidR="00BE71A4">
              <w:rPr>
                <w:rFonts w:ascii="Times New Roman" w:hAnsi="Times New Roman" w:cs="Times New Roman"/>
                <w:sz w:val="24"/>
                <w:szCs w:val="24"/>
              </w:rPr>
              <w:t xml:space="preserve"> kl. 1a</w:t>
            </w:r>
          </w:p>
        </w:tc>
        <w:tc>
          <w:tcPr>
            <w:tcW w:w="2800" w:type="dxa"/>
          </w:tcPr>
          <w:p w:rsidR="00416690" w:rsidRDefault="00BE71A4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łasińska</w:t>
            </w:r>
            <w:proofErr w:type="spellEnd"/>
          </w:p>
        </w:tc>
      </w:tr>
      <w:tr w:rsidR="00BE71A4" w:rsidTr="00E23112">
        <w:tc>
          <w:tcPr>
            <w:tcW w:w="562" w:type="dxa"/>
          </w:tcPr>
          <w:p w:rsidR="00BE71A4" w:rsidRDefault="00C35380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BE71A4" w:rsidRDefault="00BE71A4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ejsce w gminnym konkursie plastycznym „ Na tropie czystego powietrza” – kategoria  klas IV-V</w:t>
            </w:r>
          </w:p>
        </w:tc>
        <w:tc>
          <w:tcPr>
            <w:tcW w:w="3119" w:type="dxa"/>
          </w:tcPr>
          <w:p w:rsidR="00BE71A4" w:rsidRDefault="00BE71A4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sztof Domarecki kl. 5b</w:t>
            </w:r>
          </w:p>
        </w:tc>
        <w:tc>
          <w:tcPr>
            <w:tcW w:w="2800" w:type="dxa"/>
          </w:tcPr>
          <w:p w:rsidR="00BE71A4" w:rsidRDefault="00BE71A4" w:rsidP="0081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adz</w:t>
            </w:r>
            <w:proofErr w:type="spellEnd"/>
          </w:p>
        </w:tc>
      </w:tr>
      <w:tr w:rsidR="00BE71A4" w:rsidTr="00E23112">
        <w:tc>
          <w:tcPr>
            <w:tcW w:w="562" w:type="dxa"/>
          </w:tcPr>
          <w:p w:rsidR="00BE71A4" w:rsidRDefault="00C35380" w:rsidP="00BE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BE71A4" w:rsidRDefault="00BE71A4" w:rsidP="00BE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jsce w gminnym konkursie plastycznym „Na tropie czystego powietrza” – kategoria klas 0-III</w:t>
            </w:r>
          </w:p>
        </w:tc>
        <w:tc>
          <w:tcPr>
            <w:tcW w:w="3119" w:type="dxa"/>
          </w:tcPr>
          <w:p w:rsidR="00BE71A4" w:rsidRDefault="00BE71A4" w:rsidP="00BE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Baranowska kl. 2a</w:t>
            </w:r>
          </w:p>
        </w:tc>
        <w:tc>
          <w:tcPr>
            <w:tcW w:w="2800" w:type="dxa"/>
          </w:tcPr>
          <w:p w:rsidR="00BE71A4" w:rsidRDefault="00BE71A4" w:rsidP="00BE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Wielgosz</w:t>
            </w:r>
          </w:p>
        </w:tc>
      </w:tr>
      <w:tr w:rsidR="00BE71A4" w:rsidTr="00E23112">
        <w:tc>
          <w:tcPr>
            <w:tcW w:w="562" w:type="dxa"/>
          </w:tcPr>
          <w:p w:rsidR="00BE71A4" w:rsidRDefault="00C35380" w:rsidP="00BE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BE71A4" w:rsidRDefault="00BE71A4" w:rsidP="00BE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gminnym konkursie plastycznym „Na tropie czystego powietrza” – kategoria klas 0-III</w:t>
            </w:r>
          </w:p>
        </w:tc>
        <w:tc>
          <w:tcPr>
            <w:tcW w:w="3119" w:type="dxa"/>
          </w:tcPr>
          <w:p w:rsidR="00BE71A4" w:rsidRDefault="00BE71A4" w:rsidP="00BE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Pietrasik kl. 2a</w:t>
            </w:r>
          </w:p>
        </w:tc>
        <w:tc>
          <w:tcPr>
            <w:tcW w:w="2800" w:type="dxa"/>
          </w:tcPr>
          <w:p w:rsidR="00BE71A4" w:rsidRDefault="00BE71A4" w:rsidP="00BE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Wielgosz</w:t>
            </w:r>
          </w:p>
        </w:tc>
      </w:tr>
      <w:tr w:rsidR="00BE71A4" w:rsidTr="00E23112">
        <w:tc>
          <w:tcPr>
            <w:tcW w:w="562" w:type="dxa"/>
          </w:tcPr>
          <w:p w:rsidR="00BE71A4" w:rsidRDefault="00C35380" w:rsidP="00BE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BE71A4" w:rsidRDefault="00BE71A4" w:rsidP="00BE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gminnym konkursie plastycznym „Na tropie czystego powietrza” – kategor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 IV-V</w:t>
            </w:r>
          </w:p>
        </w:tc>
        <w:tc>
          <w:tcPr>
            <w:tcW w:w="3119" w:type="dxa"/>
          </w:tcPr>
          <w:p w:rsidR="00BE71A4" w:rsidRDefault="00BE71A4" w:rsidP="00BE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Kęsik kl. 4a</w:t>
            </w:r>
          </w:p>
          <w:p w:rsidR="00BE71A4" w:rsidRDefault="00BE71A4" w:rsidP="00BE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Babik kl. 5b</w:t>
            </w:r>
          </w:p>
        </w:tc>
        <w:tc>
          <w:tcPr>
            <w:tcW w:w="2800" w:type="dxa"/>
          </w:tcPr>
          <w:p w:rsidR="00BE71A4" w:rsidRDefault="00BE71A4" w:rsidP="00BE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adz</w:t>
            </w:r>
            <w:proofErr w:type="spellEnd"/>
          </w:p>
        </w:tc>
      </w:tr>
      <w:tr w:rsidR="00BE71A4" w:rsidTr="00E23112">
        <w:tc>
          <w:tcPr>
            <w:tcW w:w="562" w:type="dxa"/>
          </w:tcPr>
          <w:p w:rsidR="00BE71A4" w:rsidRDefault="00C35380" w:rsidP="00BE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BE71A4" w:rsidRDefault="00BE71A4" w:rsidP="00BE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gminnym konkursie plastycznym „Na tropie czystego powietrza” – kategor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 VI-VIII</w:t>
            </w:r>
          </w:p>
        </w:tc>
        <w:tc>
          <w:tcPr>
            <w:tcW w:w="3119" w:type="dxa"/>
          </w:tcPr>
          <w:p w:rsidR="00BE71A4" w:rsidRDefault="00BE71A4" w:rsidP="00BE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 Kowalska kl. 6a</w:t>
            </w:r>
          </w:p>
          <w:p w:rsidR="00BE71A4" w:rsidRDefault="00DA3A11" w:rsidP="00BE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E71A4">
              <w:rPr>
                <w:rFonts w:ascii="Times New Roman" w:hAnsi="Times New Roman" w:cs="Times New Roman"/>
                <w:sz w:val="24"/>
                <w:szCs w:val="24"/>
              </w:rPr>
              <w:t>ielak</w:t>
            </w:r>
            <w:proofErr w:type="spellEnd"/>
            <w:r w:rsidR="00BE71A4">
              <w:rPr>
                <w:rFonts w:ascii="Times New Roman" w:hAnsi="Times New Roman" w:cs="Times New Roman"/>
                <w:sz w:val="24"/>
                <w:szCs w:val="24"/>
              </w:rPr>
              <w:t xml:space="preserve"> kl. 6a</w:t>
            </w:r>
          </w:p>
          <w:p w:rsidR="00BE71A4" w:rsidRDefault="00DA3A11" w:rsidP="00BE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ne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e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6a</w:t>
            </w:r>
          </w:p>
        </w:tc>
        <w:tc>
          <w:tcPr>
            <w:tcW w:w="2800" w:type="dxa"/>
          </w:tcPr>
          <w:p w:rsidR="00BE71A4" w:rsidRDefault="00DA3A11" w:rsidP="00BE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adz</w:t>
            </w:r>
            <w:proofErr w:type="spellEnd"/>
          </w:p>
        </w:tc>
      </w:tr>
    </w:tbl>
    <w:p w:rsidR="003E6FBD" w:rsidRDefault="003E6FBD">
      <w:pPr>
        <w:rPr>
          <w:rFonts w:ascii="Times New Roman" w:hAnsi="Times New Roman" w:cs="Times New Roman"/>
          <w:sz w:val="24"/>
          <w:szCs w:val="24"/>
        </w:rPr>
      </w:pPr>
    </w:p>
    <w:p w:rsidR="003E6FBD" w:rsidRPr="00AE2E53" w:rsidRDefault="003E6FBD">
      <w:pPr>
        <w:rPr>
          <w:rFonts w:ascii="Times New Roman" w:hAnsi="Times New Roman" w:cs="Times New Roman"/>
          <w:sz w:val="44"/>
          <w:szCs w:val="44"/>
        </w:rPr>
      </w:pPr>
      <w:r w:rsidRPr="00AE2E53">
        <w:rPr>
          <w:rFonts w:ascii="Times New Roman" w:hAnsi="Times New Roman" w:cs="Times New Roman"/>
          <w:sz w:val="44"/>
          <w:szCs w:val="44"/>
        </w:rPr>
        <w:t>Osiągnięcia i działania w zakresie wychowawczym i dydakty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3119"/>
        <w:gridCol w:w="2800"/>
      </w:tblGrid>
      <w:tr w:rsidR="003E6FBD" w:rsidTr="00E23112">
        <w:tc>
          <w:tcPr>
            <w:tcW w:w="562" w:type="dxa"/>
          </w:tcPr>
          <w:p w:rsidR="003E6FBD" w:rsidRDefault="009E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513" w:type="dxa"/>
          </w:tcPr>
          <w:p w:rsidR="003E6FBD" w:rsidRDefault="009E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ągnięcia</w:t>
            </w:r>
          </w:p>
        </w:tc>
        <w:tc>
          <w:tcPr>
            <w:tcW w:w="3119" w:type="dxa"/>
          </w:tcPr>
          <w:p w:rsidR="003E6FBD" w:rsidRDefault="009E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800" w:type="dxa"/>
          </w:tcPr>
          <w:p w:rsidR="003E6FBD" w:rsidRDefault="009E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3E6FBD" w:rsidTr="00E23112">
        <w:tc>
          <w:tcPr>
            <w:tcW w:w="562" w:type="dxa"/>
          </w:tcPr>
          <w:p w:rsidR="003E6FBD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E6FBD" w:rsidRDefault="009E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ogólnopolskim projekcie  „Lekc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śmiec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organizowanym przez Fundację Nasza Ziemia</w:t>
            </w:r>
          </w:p>
        </w:tc>
        <w:tc>
          <w:tcPr>
            <w:tcW w:w="3119" w:type="dxa"/>
          </w:tcPr>
          <w:p w:rsidR="003E6FBD" w:rsidRDefault="009A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E7C81">
              <w:rPr>
                <w:rFonts w:ascii="Times New Roman" w:hAnsi="Times New Roman" w:cs="Times New Roman"/>
                <w:sz w:val="24"/>
                <w:szCs w:val="24"/>
              </w:rPr>
              <w:t>czni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1-8</w:t>
            </w:r>
          </w:p>
        </w:tc>
        <w:tc>
          <w:tcPr>
            <w:tcW w:w="2800" w:type="dxa"/>
          </w:tcPr>
          <w:p w:rsidR="003E6FBD" w:rsidRDefault="009E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 Król</w:t>
            </w:r>
          </w:p>
        </w:tc>
      </w:tr>
      <w:tr w:rsidR="003E6FBD" w:rsidTr="00E23112">
        <w:tc>
          <w:tcPr>
            <w:tcW w:w="562" w:type="dxa"/>
          </w:tcPr>
          <w:p w:rsidR="003E6FBD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3E6FBD" w:rsidRDefault="009E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wojewódzkim konkursi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szkoł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dycja VI” organizowany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FOŚiG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Warszawie</w:t>
            </w:r>
          </w:p>
        </w:tc>
        <w:tc>
          <w:tcPr>
            <w:tcW w:w="3119" w:type="dxa"/>
          </w:tcPr>
          <w:p w:rsidR="003E6FBD" w:rsidRDefault="009E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niowie</w:t>
            </w:r>
            <w:r w:rsidR="009A1788">
              <w:rPr>
                <w:rFonts w:ascii="Times New Roman" w:hAnsi="Times New Roman" w:cs="Times New Roman"/>
                <w:sz w:val="24"/>
                <w:szCs w:val="24"/>
              </w:rPr>
              <w:t xml:space="preserve"> kl. 1-8</w:t>
            </w:r>
          </w:p>
        </w:tc>
        <w:tc>
          <w:tcPr>
            <w:tcW w:w="2800" w:type="dxa"/>
          </w:tcPr>
          <w:p w:rsidR="003E6FBD" w:rsidRDefault="009E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 Król.</w:t>
            </w:r>
          </w:p>
          <w:p w:rsidR="009E7C81" w:rsidRDefault="009E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3E6FBD" w:rsidTr="00E23112">
        <w:tc>
          <w:tcPr>
            <w:tcW w:w="562" w:type="dxa"/>
          </w:tcPr>
          <w:p w:rsidR="003E6FBD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3E6FBD" w:rsidRDefault="0085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rogramie „Lepsza Szkoła</w:t>
            </w:r>
            <w:r w:rsidR="0041669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adanie kompetencji uczniów.</w:t>
            </w:r>
          </w:p>
        </w:tc>
        <w:tc>
          <w:tcPr>
            <w:tcW w:w="3119" w:type="dxa"/>
          </w:tcPr>
          <w:p w:rsidR="003E6FBD" w:rsidRDefault="0023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</w:t>
            </w:r>
            <w:r w:rsidR="009A1788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  <w:r w:rsidR="00856A0F">
              <w:rPr>
                <w:rFonts w:ascii="Times New Roman" w:hAnsi="Times New Roman" w:cs="Times New Roman"/>
                <w:sz w:val="24"/>
                <w:szCs w:val="24"/>
              </w:rPr>
              <w:t xml:space="preserve"> 4-8</w:t>
            </w:r>
          </w:p>
        </w:tc>
        <w:tc>
          <w:tcPr>
            <w:tcW w:w="2800" w:type="dxa"/>
          </w:tcPr>
          <w:p w:rsidR="003E6FBD" w:rsidRDefault="0085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 Baran</w:t>
            </w:r>
          </w:p>
          <w:p w:rsidR="00856A0F" w:rsidRDefault="0085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Wielgosz</w:t>
            </w:r>
          </w:p>
        </w:tc>
      </w:tr>
      <w:tr w:rsidR="003E6FBD" w:rsidTr="00E23112">
        <w:tc>
          <w:tcPr>
            <w:tcW w:w="562" w:type="dxa"/>
          </w:tcPr>
          <w:p w:rsidR="003E6FBD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3E6FBD" w:rsidRDefault="0085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Ogólnopolskim Programie </w:t>
            </w:r>
            <w:r w:rsidR="0048495D">
              <w:rPr>
                <w:rFonts w:ascii="Times New Roman" w:hAnsi="Times New Roman" w:cs="Times New Roman"/>
                <w:sz w:val="24"/>
                <w:szCs w:val="24"/>
              </w:rPr>
              <w:t>Profilaktyki Czerniaka</w:t>
            </w:r>
          </w:p>
        </w:tc>
        <w:tc>
          <w:tcPr>
            <w:tcW w:w="3119" w:type="dxa"/>
          </w:tcPr>
          <w:p w:rsidR="003E6FBD" w:rsidRDefault="0023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</w:t>
            </w:r>
            <w:r w:rsidR="009A1788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  <w:r w:rsidR="0048495D">
              <w:rPr>
                <w:rFonts w:ascii="Times New Roman" w:hAnsi="Times New Roman" w:cs="Times New Roman"/>
                <w:sz w:val="24"/>
                <w:szCs w:val="24"/>
              </w:rPr>
              <w:t xml:space="preserve"> 7-8</w:t>
            </w:r>
          </w:p>
        </w:tc>
        <w:tc>
          <w:tcPr>
            <w:tcW w:w="2800" w:type="dxa"/>
          </w:tcPr>
          <w:p w:rsidR="0048495D" w:rsidRDefault="0048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Górska,</w:t>
            </w:r>
          </w:p>
          <w:p w:rsidR="003E6FBD" w:rsidRDefault="0048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 Król</w:t>
            </w:r>
          </w:p>
        </w:tc>
      </w:tr>
      <w:tr w:rsidR="003E6FBD" w:rsidTr="00E23112">
        <w:tc>
          <w:tcPr>
            <w:tcW w:w="562" w:type="dxa"/>
          </w:tcPr>
          <w:p w:rsidR="003E6FBD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3E6FBD" w:rsidRDefault="0048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 projekcie  Edukacyjnej Sieci Antysmogowej ESA</w:t>
            </w:r>
          </w:p>
        </w:tc>
        <w:tc>
          <w:tcPr>
            <w:tcW w:w="3119" w:type="dxa"/>
          </w:tcPr>
          <w:p w:rsidR="003E6FBD" w:rsidRDefault="009A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8495D">
              <w:rPr>
                <w:rFonts w:ascii="Times New Roman" w:hAnsi="Times New Roman" w:cs="Times New Roman"/>
                <w:sz w:val="24"/>
                <w:szCs w:val="24"/>
              </w:rPr>
              <w:t>czni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1-8</w:t>
            </w:r>
          </w:p>
        </w:tc>
        <w:tc>
          <w:tcPr>
            <w:tcW w:w="2800" w:type="dxa"/>
          </w:tcPr>
          <w:p w:rsidR="003E6FBD" w:rsidRDefault="0048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Górska</w:t>
            </w:r>
          </w:p>
          <w:p w:rsidR="0048495D" w:rsidRDefault="0048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Mucha</w:t>
            </w:r>
          </w:p>
        </w:tc>
      </w:tr>
      <w:tr w:rsidR="003E6FBD" w:rsidTr="00E23112">
        <w:tc>
          <w:tcPr>
            <w:tcW w:w="562" w:type="dxa"/>
          </w:tcPr>
          <w:p w:rsidR="003E6FBD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3E6FBD" w:rsidRDefault="0048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rojekcie edukacyjnym 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9" w:type="dxa"/>
          </w:tcPr>
          <w:p w:rsidR="003E6FBD" w:rsidRDefault="004C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.</w:t>
            </w:r>
            <w:r w:rsidR="0048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F9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2800" w:type="dxa"/>
          </w:tcPr>
          <w:p w:rsidR="003E6FBD" w:rsidRDefault="0033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A3A11">
              <w:rPr>
                <w:rFonts w:ascii="Times New Roman" w:hAnsi="Times New Roman" w:cs="Times New Roman"/>
                <w:sz w:val="24"/>
                <w:szCs w:val="24"/>
              </w:rPr>
              <w:t>onika Paduch,  Beata Pawlak</w:t>
            </w:r>
          </w:p>
        </w:tc>
      </w:tr>
      <w:tr w:rsidR="003E6FBD" w:rsidTr="00E23112">
        <w:tc>
          <w:tcPr>
            <w:tcW w:w="562" w:type="dxa"/>
          </w:tcPr>
          <w:p w:rsidR="003E6FBD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3E6FBD" w:rsidRDefault="0023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rogramie „Program dla Szkół”</w:t>
            </w:r>
          </w:p>
        </w:tc>
        <w:tc>
          <w:tcPr>
            <w:tcW w:w="3119" w:type="dxa"/>
          </w:tcPr>
          <w:p w:rsidR="003E6FBD" w:rsidRDefault="007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. 1-5</w:t>
            </w:r>
          </w:p>
        </w:tc>
        <w:tc>
          <w:tcPr>
            <w:tcW w:w="2800" w:type="dxa"/>
          </w:tcPr>
          <w:p w:rsidR="003E6FBD" w:rsidRDefault="0023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  <w:r w:rsidR="00275823">
              <w:rPr>
                <w:rFonts w:ascii="Times New Roman" w:hAnsi="Times New Roman" w:cs="Times New Roman"/>
                <w:sz w:val="24"/>
                <w:szCs w:val="24"/>
              </w:rPr>
              <w:t>kl. 1-3 i 4b</w:t>
            </w:r>
          </w:p>
        </w:tc>
      </w:tr>
      <w:tr w:rsidR="002369F9" w:rsidTr="00E23112">
        <w:tc>
          <w:tcPr>
            <w:tcW w:w="562" w:type="dxa"/>
          </w:tcPr>
          <w:p w:rsidR="002369F9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13" w:type="dxa"/>
          </w:tcPr>
          <w:p w:rsidR="002369F9" w:rsidRDefault="0023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zentowanie w XI Ogólnopolskim Konkursie „</w:t>
            </w:r>
            <w:r w:rsidR="00755F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ierek za życzliwość – i T</w:t>
            </w:r>
            <w:r w:rsidR="00755F09">
              <w:rPr>
                <w:rFonts w:ascii="Times New Roman" w:hAnsi="Times New Roman" w:cs="Times New Roman"/>
                <w:sz w:val="24"/>
                <w:szCs w:val="24"/>
              </w:rPr>
              <w:t>y możesz zostać wolontariuszem” organizowanym przez Fundację Dwa Skrzydła Anioła</w:t>
            </w:r>
          </w:p>
        </w:tc>
        <w:tc>
          <w:tcPr>
            <w:tcW w:w="3119" w:type="dxa"/>
          </w:tcPr>
          <w:p w:rsidR="002369F9" w:rsidRDefault="0075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Kęsik kl. 4a</w:t>
            </w:r>
          </w:p>
        </w:tc>
        <w:tc>
          <w:tcPr>
            <w:tcW w:w="2800" w:type="dxa"/>
          </w:tcPr>
          <w:p w:rsidR="002369F9" w:rsidRDefault="0075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Tomaszewska</w:t>
            </w:r>
          </w:p>
        </w:tc>
      </w:tr>
      <w:tr w:rsidR="002369F9" w:rsidTr="00E23112">
        <w:tc>
          <w:tcPr>
            <w:tcW w:w="562" w:type="dxa"/>
          </w:tcPr>
          <w:p w:rsidR="002369F9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2369F9" w:rsidRDefault="00B0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szkoły w kampanii społecznej Lidla „Szkoły pełne t</w:t>
            </w:r>
            <w:r w:rsidR="0070108C">
              <w:rPr>
                <w:rFonts w:ascii="Times New Roman" w:hAnsi="Times New Roman" w:cs="Times New Roman"/>
                <w:sz w:val="24"/>
                <w:szCs w:val="24"/>
              </w:rPr>
              <w:t xml:space="preserve">alentów”- pozyskanie kompasów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rumentów muzycznych</w:t>
            </w:r>
            <w:r w:rsidR="0070108C">
              <w:rPr>
                <w:rFonts w:ascii="Times New Roman" w:hAnsi="Times New Roman" w:cs="Times New Roman"/>
                <w:sz w:val="24"/>
                <w:szCs w:val="24"/>
              </w:rPr>
              <w:t xml:space="preserve"> i piramidy żywnościowej.</w:t>
            </w:r>
          </w:p>
        </w:tc>
        <w:tc>
          <w:tcPr>
            <w:tcW w:w="3119" w:type="dxa"/>
          </w:tcPr>
          <w:p w:rsidR="002369F9" w:rsidRDefault="00B0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7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niowie</w:t>
            </w:r>
            <w:r w:rsidR="009A1788">
              <w:rPr>
                <w:rFonts w:ascii="Times New Roman" w:hAnsi="Times New Roman" w:cs="Times New Roman"/>
                <w:sz w:val="24"/>
                <w:szCs w:val="24"/>
              </w:rPr>
              <w:t xml:space="preserve"> kl. 1-8</w:t>
            </w:r>
          </w:p>
        </w:tc>
        <w:tc>
          <w:tcPr>
            <w:tcW w:w="2800" w:type="dxa"/>
          </w:tcPr>
          <w:p w:rsidR="002369F9" w:rsidRDefault="00B0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Tomaszewska</w:t>
            </w:r>
          </w:p>
        </w:tc>
      </w:tr>
      <w:tr w:rsidR="002369F9" w:rsidTr="00E23112">
        <w:tc>
          <w:tcPr>
            <w:tcW w:w="562" w:type="dxa"/>
          </w:tcPr>
          <w:p w:rsidR="002369F9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2369F9" w:rsidRDefault="009A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ziękowanie i dypl</w:t>
            </w:r>
            <w:r w:rsidR="00F57200">
              <w:rPr>
                <w:rFonts w:ascii="Times New Roman" w:hAnsi="Times New Roman" w:cs="Times New Roman"/>
                <w:sz w:val="24"/>
                <w:szCs w:val="24"/>
              </w:rPr>
              <w:t>om za zorganizowanie obchodów „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ędzynarodowego Dnia Praw Dziecka z UNICEF</w:t>
            </w:r>
            <w:r w:rsidR="00F572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9" w:type="dxa"/>
          </w:tcPr>
          <w:p w:rsidR="002369F9" w:rsidRDefault="00F7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A1788">
              <w:rPr>
                <w:rFonts w:ascii="Times New Roman" w:hAnsi="Times New Roman" w:cs="Times New Roman"/>
                <w:sz w:val="24"/>
                <w:szCs w:val="24"/>
              </w:rPr>
              <w:t>olontarius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531" w:rsidRDefault="00F7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. 1-8</w:t>
            </w:r>
          </w:p>
        </w:tc>
        <w:tc>
          <w:tcPr>
            <w:tcW w:w="2800" w:type="dxa"/>
          </w:tcPr>
          <w:p w:rsidR="002369F9" w:rsidRDefault="009A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Tomaszewska</w:t>
            </w:r>
          </w:p>
        </w:tc>
      </w:tr>
      <w:tr w:rsidR="002369F9" w:rsidTr="00E23112">
        <w:tc>
          <w:tcPr>
            <w:tcW w:w="562" w:type="dxa"/>
          </w:tcPr>
          <w:p w:rsidR="002369F9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2369F9" w:rsidRDefault="009A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rojekcie „Lekcja o Funduszac</w:t>
            </w:r>
            <w:r w:rsidR="00332DE9">
              <w:rPr>
                <w:rFonts w:ascii="Times New Roman" w:hAnsi="Times New Roman" w:cs="Times New Roman"/>
                <w:sz w:val="24"/>
                <w:szCs w:val="24"/>
              </w:rPr>
              <w:t xml:space="preserve">h Europejskich VI”- organizato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erstwo Funduszy i Polityki Regionalnej</w:t>
            </w:r>
            <w:r w:rsidR="00684095">
              <w:rPr>
                <w:rFonts w:ascii="Times New Roman" w:hAnsi="Times New Roman" w:cs="Times New Roman"/>
                <w:sz w:val="24"/>
                <w:szCs w:val="24"/>
              </w:rPr>
              <w:t>- pozyskanie gier planszowych</w:t>
            </w:r>
            <w:r w:rsidR="00D12F1D">
              <w:rPr>
                <w:rFonts w:ascii="Times New Roman" w:hAnsi="Times New Roman" w:cs="Times New Roman"/>
                <w:sz w:val="24"/>
                <w:szCs w:val="24"/>
              </w:rPr>
              <w:t xml:space="preserve"> „Projekt: Miasto”</w:t>
            </w:r>
          </w:p>
        </w:tc>
        <w:tc>
          <w:tcPr>
            <w:tcW w:w="3119" w:type="dxa"/>
          </w:tcPr>
          <w:p w:rsidR="002369F9" w:rsidRDefault="009A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. 8a i </w:t>
            </w:r>
            <w:r w:rsidR="00D12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00" w:type="dxa"/>
          </w:tcPr>
          <w:p w:rsidR="009A1788" w:rsidRDefault="009A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Mucha,</w:t>
            </w:r>
          </w:p>
          <w:p w:rsidR="002369F9" w:rsidRDefault="009A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Tomaszewska</w:t>
            </w:r>
          </w:p>
        </w:tc>
      </w:tr>
      <w:tr w:rsidR="00275823" w:rsidTr="00E23112">
        <w:tc>
          <w:tcPr>
            <w:tcW w:w="562" w:type="dxa"/>
          </w:tcPr>
          <w:p w:rsidR="00275823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275823" w:rsidRDefault="0027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je charytatywne m.in „Razem dla Lenki”, „Pomoc wciąż potrzebna” i inne.</w:t>
            </w:r>
          </w:p>
        </w:tc>
        <w:tc>
          <w:tcPr>
            <w:tcW w:w="3119" w:type="dxa"/>
          </w:tcPr>
          <w:p w:rsidR="00275823" w:rsidRDefault="00D1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75823">
              <w:rPr>
                <w:rFonts w:ascii="Times New Roman" w:hAnsi="Times New Roman" w:cs="Times New Roman"/>
                <w:sz w:val="24"/>
                <w:szCs w:val="24"/>
              </w:rPr>
              <w:t>olontariusze</w:t>
            </w:r>
            <w:r w:rsidR="00AE2E53">
              <w:rPr>
                <w:rFonts w:ascii="Times New Roman" w:hAnsi="Times New Roman" w:cs="Times New Roman"/>
                <w:sz w:val="24"/>
                <w:szCs w:val="24"/>
              </w:rPr>
              <w:t xml:space="preserve"> kl. 4-8</w:t>
            </w:r>
          </w:p>
          <w:p w:rsidR="005C442B" w:rsidRDefault="00F7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C442B">
              <w:rPr>
                <w:rFonts w:ascii="Times New Roman" w:hAnsi="Times New Roman" w:cs="Times New Roman"/>
                <w:sz w:val="24"/>
                <w:szCs w:val="24"/>
              </w:rPr>
              <w:t>czni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1-8</w:t>
            </w:r>
          </w:p>
        </w:tc>
        <w:tc>
          <w:tcPr>
            <w:tcW w:w="2800" w:type="dxa"/>
          </w:tcPr>
          <w:p w:rsidR="00275823" w:rsidRDefault="0027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Tomaszewska</w:t>
            </w:r>
          </w:p>
        </w:tc>
      </w:tr>
      <w:tr w:rsidR="002369F9" w:rsidTr="00E23112">
        <w:tc>
          <w:tcPr>
            <w:tcW w:w="562" w:type="dxa"/>
          </w:tcPr>
          <w:p w:rsidR="002369F9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2369F9" w:rsidRDefault="009A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ogólnopolskiej akcji ekologicznej „Pusty Tusz  Wrzuć do Paki i Dokarmiaj Zwierzaki</w:t>
            </w:r>
          </w:p>
        </w:tc>
        <w:tc>
          <w:tcPr>
            <w:tcW w:w="3119" w:type="dxa"/>
          </w:tcPr>
          <w:p w:rsidR="002369F9" w:rsidRDefault="009A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. 1-8</w:t>
            </w:r>
          </w:p>
        </w:tc>
        <w:tc>
          <w:tcPr>
            <w:tcW w:w="2800" w:type="dxa"/>
          </w:tcPr>
          <w:p w:rsidR="002369F9" w:rsidRDefault="009A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Tomaszewska</w:t>
            </w:r>
          </w:p>
        </w:tc>
      </w:tr>
      <w:tr w:rsidR="00D1032F" w:rsidTr="00E23112">
        <w:tc>
          <w:tcPr>
            <w:tcW w:w="562" w:type="dxa"/>
          </w:tcPr>
          <w:p w:rsidR="00D1032F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D1032F" w:rsidRDefault="00D1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ogólnopolskim  konkursie „Surowce mineralne wokół nas – ich pochodzenie i wykorzystanie”</w:t>
            </w:r>
            <w:r w:rsidR="00D12F1D">
              <w:rPr>
                <w:rFonts w:ascii="Times New Roman" w:hAnsi="Times New Roman" w:cs="Times New Roman"/>
                <w:sz w:val="24"/>
                <w:szCs w:val="24"/>
              </w:rPr>
              <w:t xml:space="preserve"> w ramach projektu</w:t>
            </w:r>
            <w:r w:rsidR="00967C3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D12F1D">
              <w:rPr>
                <w:rFonts w:ascii="Times New Roman" w:hAnsi="Times New Roman" w:cs="Times New Roman"/>
                <w:sz w:val="24"/>
                <w:szCs w:val="24"/>
              </w:rPr>
              <w:t xml:space="preserve"> Edukacja surowcowa elementem bezpieczeństwa surowcowego państwa”</w:t>
            </w:r>
          </w:p>
        </w:tc>
        <w:tc>
          <w:tcPr>
            <w:tcW w:w="3119" w:type="dxa"/>
          </w:tcPr>
          <w:p w:rsidR="00D1032F" w:rsidRDefault="00A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k Gąska k</w:t>
            </w:r>
            <w:r w:rsidR="00D1032F">
              <w:rPr>
                <w:rFonts w:ascii="Times New Roman" w:hAnsi="Times New Roman" w:cs="Times New Roman"/>
                <w:sz w:val="24"/>
                <w:szCs w:val="24"/>
              </w:rPr>
              <w:t>l. 8a</w:t>
            </w:r>
          </w:p>
          <w:p w:rsidR="00D1032F" w:rsidRDefault="00D1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Szczypek kl. 4b</w:t>
            </w:r>
          </w:p>
          <w:p w:rsidR="00D1032F" w:rsidRDefault="00D1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Król kl. 4a</w:t>
            </w:r>
          </w:p>
        </w:tc>
        <w:tc>
          <w:tcPr>
            <w:tcW w:w="2800" w:type="dxa"/>
          </w:tcPr>
          <w:p w:rsidR="00D1032F" w:rsidRDefault="00D1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Tomaszewska</w:t>
            </w:r>
          </w:p>
        </w:tc>
      </w:tr>
      <w:tr w:rsidR="002369F9" w:rsidTr="00E23112">
        <w:tc>
          <w:tcPr>
            <w:tcW w:w="562" w:type="dxa"/>
          </w:tcPr>
          <w:p w:rsidR="002369F9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2369F9" w:rsidRDefault="0027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XI edycji Narodowego Czytania</w:t>
            </w:r>
          </w:p>
        </w:tc>
        <w:tc>
          <w:tcPr>
            <w:tcW w:w="3119" w:type="dxa"/>
          </w:tcPr>
          <w:p w:rsidR="002369F9" w:rsidRDefault="0027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. 5-7</w:t>
            </w:r>
          </w:p>
        </w:tc>
        <w:tc>
          <w:tcPr>
            <w:tcW w:w="2800" w:type="dxa"/>
          </w:tcPr>
          <w:p w:rsidR="002369F9" w:rsidRDefault="0027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Gałązka</w:t>
            </w:r>
          </w:p>
        </w:tc>
      </w:tr>
      <w:tr w:rsidR="0070108C" w:rsidTr="00E23112">
        <w:tc>
          <w:tcPr>
            <w:tcW w:w="562" w:type="dxa"/>
          </w:tcPr>
          <w:p w:rsidR="0070108C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70108C" w:rsidRDefault="0070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</w:t>
            </w:r>
            <w:r w:rsidR="00DF107A">
              <w:rPr>
                <w:rFonts w:ascii="Times New Roman" w:hAnsi="Times New Roman" w:cs="Times New Roman"/>
                <w:sz w:val="24"/>
                <w:szCs w:val="24"/>
              </w:rPr>
              <w:t>matematycznym konkursie „Kangur”</w:t>
            </w:r>
          </w:p>
        </w:tc>
        <w:tc>
          <w:tcPr>
            <w:tcW w:w="3119" w:type="dxa"/>
          </w:tcPr>
          <w:p w:rsidR="0070108C" w:rsidRDefault="00DF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. 1-8</w:t>
            </w:r>
          </w:p>
        </w:tc>
        <w:tc>
          <w:tcPr>
            <w:tcW w:w="2800" w:type="dxa"/>
          </w:tcPr>
          <w:p w:rsidR="0070108C" w:rsidRDefault="00DF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 Baran</w:t>
            </w:r>
          </w:p>
        </w:tc>
      </w:tr>
      <w:tr w:rsidR="001D2CB0" w:rsidTr="00E23112">
        <w:tc>
          <w:tcPr>
            <w:tcW w:w="562" w:type="dxa"/>
          </w:tcPr>
          <w:p w:rsidR="001D2CB0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1D2CB0" w:rsidRDefault="001D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ogólnopolskiej „Kampanii Kolejowej ABC”</w:t>
            </w:r>
          </w:p>
        </w:tc>
        <w:tc>
          <w:tcPr>
            <w:tcW w:w="3119" w:type="dxa"/>
          </w:tcPr>
          <w:p w:rsidR="001D2CB0" w:rsidRDefault="006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</w:t>
            </w:r>
            <w:r w:rsidR="00AE2E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a</w:t>
            </w:r>
          </w:p>
        </w:tc>
        <w:tc>
          <w:tcPr>
            <w:tcW w:w="2800" w:type="dxa"/>
          </w:tcPr>
          <w:p w:rsidR="001D2CB0" w:rsidRDefault="006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Wielgosz</w:t>
            </w:r>
          </w:p>
        </w:tc>
      </w:tr>
      <w:tr w:rsidR="002369F9" w:rsidTr="00E23112">
        <w:tc>
          <w:tcPr>
            <w:tcW w:w="562" w:type="dxa"/>
          </w:tcPr>
          <w:p w:rsidR="002369F9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2369F9" w:rsidRDefault="0027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rogramie:  „Śniadanie daje moc”</w:t>
            </w:r>
          </w:p>
        </w:tc>
        <w:tc>
          <w:tcPr>
            <w:tcW w:w="3119" w:type="dxa"/>
          </w:tcPr>
          <w:p w:rsidR="002369F9" w:rsidRDefault="0027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. 1-3</w:t>
            </w:r>
          </w:p>
        </w:tc>
        <w:tc>
          <w:tcPr>
            <w:tcW w:w="2800" w:type="dxa"/>
          </w:tcPr>
          <w:p w:rsidR="002369F9" w:rsidRDefault="0027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</w:tr>
      <w:tr w:rsidR="00275823" w:rsidTr="00E23112">
        <w:tc>
          <w:tcPr>
            <w:tcW w:w="562" w:type="dxa"/>
          </w:tcPr>
          <w:p w:rsidR="00275823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275823" w:rsidRDefault="0027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akcji „Zbieramy zakrętki”</w:t>
            </w:r>
          </w:p>
        </w:tc>
        <w:tc>
          <w:tcPr>
            <w:tcW w:w="3119" w:type="dxa"/>
          </w:tcPr>
          <w:p w:rsidR="00275823" w:rsidRDefault="00AE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75823">
              <w:rPr>
                <w:rFonts w:ascii="Times New Roman" w:hAnsi="Times New Roman" w:cs="Times New Roman"/>
                <w:sz w:val="24"/>
                <w:szCs w:val="24"/>
              </w:rPr>
              <w:t>czniowie</w:t>
            </w:r>
            <w:r w:rsidR="005C442B">
              <w:rPr>
                <w:rFonts w:ascii="Times New Roman" w:hAnsi="Times New Roman" w:cs="Times New Roman"/>
                <w:sz w:val="24"/>
                <w:szCs w:val="24"/>
              </w:rPr>
              <w:t xml:space="preserve"> kl.  1-8</w:t>
            </w:r>
          </w:p>
        </w:tc>
        <w:tc>
          <w:tcPr>
            <w:tcW w:w="2800" w:type="dxa"/>
          </w:tcPr>
          <w:p w:rsidR="00275823" w:rsidRDefault="0027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 Szkoły, wychowawcy</w:t>
            </w:r>
          </w:p>
        </w:tc>
      </w:tr>
      <w:tr w:rsidR="00F57200" w:rsidTr="00E23112">
        <w:tc>
          <w:tcPr>
            <w:tcW w:w="562" w:type="dxa"/>
          </w:tcPr>
          <w:p w:rsidR="00F57200" w:rsidRDefault="00C3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F57200" w:rsidRDefault="002C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progra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iN</w:t>
            </w:r>
            <w:proofErr w:type="spellEnd"/>
            <w:r w:rsidR="00F57200">
              <w:rPr>
                <w:rFonts w:ascii="Times New Roman" w:hAnsi="Times New Roman" w:cs="Times New Roman"/>
                <w:sz w:val="24"/>
                <w:szCs w:val="24"/>
              </w:rPr>
              <w:t xml:space="preserve">  „Poznaj Polskę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ofinansowanie wycieczek</w:t>
            </w:r>
          </w:p>
        </w:tc>
        <w:tc>
          <w:tcPr>
            <w:tcW w:w="3119" w:type="dxa"/>
          </w:tcPr>
          <w:p w:rsidR="00F57200" w:rsidRDefault="00F5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8</w:t>
            </w:r>
          </w:p>
        </w:tc>
        <w:tc>
          <w:tcPr>
            <w:tcW w:w="2800" w:type="dxa"/>
          </w:tcPr>
          <w:p w:rsidR="00F57200" w:rsidRDefault="00F5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. 1-8</w:t>
            </w:r>
          </w:p>
        </w:tc>
      </w:tr>
    </w:tbl>
    <w:p w:rsidR="003E6FBD" w:rsidRPr="003E6FBD" w:rsidRDefault="003E6F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6FBD" w:rsidRPr="003E6FBD" w:rsidSect="00C35380">
      <w:pgSz w:w="16838" w:h="11906" w:orient="landscape"/>
      <w:pgMar w:top="1417" w:right="1417" w:bottom="1417" w:left="1417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BD"/>
    <w:rsid w:val="00095D31"/>
    <w:rsid w:val="001159F1"/>
    <w:rsid w:val="00187D9E"/>
    <w:rsid w:val="001A533A"/>
    <w:rsid w:val="001C0749"/>
    <w:rsid w:val="001D2CB0"/>
    <w:rsid w:val="001F64B2"/>
    <w:rsid w:val="002369F9"/>
    <w:rsid w:val="00275823"/>
    <w:rsid w:val="0027788F"/>
    <w:rsid w:val="002C0867"/>
    <w:rsid w:val="00332DE9"/>
    <w:rsid w:val="003844E0"/>
    <w:rsid w:val="003A4446"/>
    <w:rsid w:val="003E6FBD"/>
    <w:rsid w:val="003F3290"/>
    <w:rsid w:val="00416690"/>
    <w:rsid w:val="0048495D"/>
    <w:rsid w:val="004C3152"/>
    <w:rsid w:val="00580C9E"/>
    <w:rsid w:val="005827C7"/>
    <w:rsid w:val="005B4473"/>
    <w:rsid w:val="005C442B"/>
    <w:rsid w:val="0060061C"/>
    <w:rsid w:val="00684095"/>
    <w:rsid w:val="00692B9C"/>
    <w:rsid w:val="006B2AB8"/>
    <w:rsid w:val="0070108C"/>
    <w:rsid w:val="00755F09"/>
    <w:rsid w:val="0077609C"/>
    <w:rsid w:val="007D3AE5"/>
    <w:rsid w:val="0081692A"/>
    <w:rsid w:val="0082253D"/>
    <w:rsid w:val="00856A0F"/>
    <w:rsid w:val="00900CAE"/>
    <w:rsid w:val="009222C1"/>
    <w:rsid w:val="00967C38"/>
    <w:rsid w:val="009A1788"/>
    <w:rsid w:val="009D6313"/>
    <w:rsid w:val="009E7C81"/>
    <w:rsid w:val="00A62284"/>
    <w:rsid w:val="00AE2E53"/>
    <w:rsid w:val="00B01424"/>
    <w:rsid w:val="00B01E73"/>
    <w:rsid w:val="00B63732"/>
    <w:rsid w:val="00BE71A4"/>
    <w:rsid w:val="00C35380"/>
    <w:rsid w:val="00C42377"/>
    <w:rsid w:val="00CE5151"/>
    <w:rsid w:val="00D1032F"/>
    <w:rsid w:val="00D12F1D"/>
    <w:rsid w:val="00DA3A11"/>
    <w:rsid w:val="00DF107A"/>
    <w:rsid w:val="00E23112"/>
    <w:rsid w:val="00EE7918"/>
    <w:rsid w:val="00F57200"/>
    <w:rsid w:val="00F66FFA"/>
    <w:rsid w:val="00F7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98E9"/>
  <w15:chartTrackingRefBased/>
  <w15:docId w15:val="{5E837018-0D79-454B-8FAB-922F85D5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6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9812-F463-4ED7-8E7A-EEEF0EAB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1309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0</cp:revision>
  <cp:lastPrinted>2023-09-06T17:36:00Z</cp:lastPrinted>
  <dcterms:created xsi:type="dcterms:W3CDTF">2023-06-11T13:25:00Z</dcterms:created>
  <dcterms:modified xsi:type="dcterms:W3CDTF">2023-09-06T17:43:00Z</dcterms:modified>
</cp:coreProperties>
</file>